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CE5" w:rsidRDefault="00C26CE5" w:rsidP="00C26CE5">
      <w:pPr>
        <w:tabs>
          <w:tab w:val="left" w:pos="4111"/>
        </w:tabs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36976F8D" wp14:editId="6A9F5674">
            <wp:extent cx="832485" cy="657860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CE5" w:rsidRDefault="00C26CE5" w:rsidP="00C26CE5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BC4073" w:rsidRDefault="00C26CE5" w:rsidP="001A6F76">
      <w:pPr>
        <w:pStyle w:val="HTML"/>
        <w:tabs>
          <w:tab w:val="clear" w:pos="9160"/>
          <w:tab w:val="left" w:pos="9639"/>
        </w:tabs>
        <w:ind w:right="-1"/>
        <w:jc w:val="center"/>
        <w:rPr>
          <w:rFonts w:ascii="Times New Roman" w:hAnsi="Times New Roman"/>
          <w:b/>
          <w:spacing w:val="80"/>
          <w:kern w:val="2"/>
          <w:sz w:val="44"/>
          <w:szCs w:val="44"/>
        </w:rPr>
      </w:pPr>
      <w:r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C26CE5" w:rsidRPr="005375F6" w:rsidRDefault="00C26CE5" w:rsidP="00C26CE5">
      <w:pPr>
        <w:pStyle w:val="HTML"/>
        <w:tabs>
          <w:tab w:val="clear" w:pos="9160"/>
          <w:tab w:val="left" w:pos="9639"/>
        </w:tabs>
        <w:ind w:right="333"/>
        <w:jc w:val="center"/>
        <w:rPr>
          <w:rFonts w:ascii="Times New Roman" w:hAnsi="Times New Roman"/>
          <w:b/>
          <w:spacing w:val="80"/>
          <w:kern w:val="2"/>
          <w:sz w:val="28"/>
          <w:szCs w:val="28"/>
        </w:rPr>
      </w:pPr>
    </w:p>
    <w:p w:rsidR="00C26CE5" w:rsidRPr="005375F6" w:rsidRDefault="00C26CE5" w:rsidP="00C26CE5">
      <w:pPr>
        <w:pStyle w:val="HTML"/>
        <w:tabs>
          <w:tab w:val="clear" w:pos="9160"/>
          <w:tab w:val="left" w:pos="9639"/>
        </w:tabs>
        <w:ind w:right="3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4073" w:rsidRPr="00ED230C" w:rsidRDefault="00BC4073" w:rsidP="001A6F76">
      <w:pPr>
        <w:pStyle w:val="HTML"/>
        <w:tabs>
          <w:tab w:val="clear" w:pos="9160"/>
          <w:tab w:val="left" w:pos="9639"/>
        </w:tabs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ED230C"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4E5739" w:rsidRPr="00ED230C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ED230C">
        <w:rPr>
          <w:rFonts w:ascii="Times New Roman" w:hAnsi="Times New Roman"/>
          <w:b/>
          <w:bCs/>
          <w:sz w:val="28"/>
          <w:szCs w:val="28"/>
        </w:rPr>
        <w:t xml:space="preserve">ЗАКОН </w:t>
      </w:r>
    </w:p>
    <w:p w:rsidR="00BC4073" w:rsidRPr="00ED230C" w:rsidRDefault="00BC4073" w:rsidP="001A6F76">
      <w:pPr>
        <w:pStyle w:val="HTML"/>
        <w:tabs>
          <w:tab w:val="clear" w:pos="9160"/>
          <w:tab w:val="left" w:pos="9638"/>
        </w:tabs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ED230C">
        <w:rPr>
          <w:rFonts w:ascii="Times New Roman" w:hAnsi="Times New Roman"/>
          <w:b/>
          <w:bCs/>
          <w:sz w:val="28"/>
          <w:szCs w:val="28"/>
        </w:rPr>
        <w:t xml:space="preserve">ДОНЕЦКОЙ НАРОДНОЙ РЕСПУБЛИКИ </w:t>
      </w:r>
    </w:p>
    <w:p w:rsidR="00BC4073" w:rsidRDefault="0085615B" w:rsidP="001A6F76">
      <w:pPr>
        <w:pStyle w:val="HTML"/>
        <w:tabs>
          <w:tab w:val="clear" w:pos="9160"/>
          <w:tab w:val="left" w:pos="9639"/>
        </w:tabs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ED230C">
        <w:rPr>
          <w:rFonts w:ascii="Times New Roman" w:hAnsi="Times New Roman"/>
          <w:b/>
          <w:bCs/>
          <w:sz w:val="28"/>
          <w:szCs w:val="28"/>
        </w:rPr>
        <w:t>«ОБ ЭЛЕКТРОЭНЕРГЕТИКЕ</w:t>
      </w:r>
      <w:r w:rsidR="00BC4073" w:rsidRPr="00ED230C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C26CE5" w:rsidRDefault="00C26CE5" w:rsidP="00C26CE5">
      <w:pPr>
        <w:pStyle w:val="HTML"/>
        <w:tabs>
          <w:tab w:val="clear" w:pos="9160"/>
          <w:tab w:val="left" w:pos="9639"/>
        </w:tabs>
        <w:ind w:right="33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6CE5" w:rsidRDefault="00C26CE5" w:rsidP="00C26CE5">
      <w:pPr>
        <w:pStyle w:val="HTML"/>
        <w:tabs>
          <w:tab w:val="clear" w:pos="9160"/>
          <w:tab w:val="left" w:pos="9639"/>
        </w:tabs>
        <w:ind w:right="33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6CE5" w:rsidRPr="00503ACC" w:rsidRDefault="00C26CE5" w:rsidP="00C26CE5">
      <w:pPr>
        <w:tabs>
          <w:tab w:val="left" w:pos="0"/>
        </w:tabs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03ACC">
        <w:rPr>
          <w:rFonts w:ascii="Times New Roman" w:hAnsi="Times New Roman"/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bCs/>
          <w:sz w:val="28"/>
          <w:szCs w:val="28"/>
        </w:rPr>
        <w:t>11</w:t>
      </w:r>
      <w:r w:rsidRPr="00503ACC">
        <w:rPr>
          <w:rFonts w:ascii="Times New Roman" w:hAnsi="Times New Roman"/>
          <w:b/>
          <w:bCs/>
          <w:sz w:val="28"/>
          <w:szCs w:val="28"/>
        </w:rPr>
        <w:t xml:space="preserve"> августа 2017 года</w:t>
      </w:r>
    </w:p>
    <w:p w:rsidR="00C26CE5" w:rsidRDefault="00C26CE5" w:rsidP="00C26CE5">
      <w:pPr>
        <w:pStyle w:val="HTML"/>
        <w:tabs>
          <w:tab w:val="clear" w:pos="9160"/>
          <w:tab w:val="left" w:pos="9639"/>
        </w:tabs>
        <w:ind w:right="33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6CE5" w:rsidRPr="00ED230C" w:rsidRDefault="00C26CE5" w:rsidP="00C26CE5">
      <w:pPr>
        <w:pStyle w:val="HTML"/>
        <w:tabs>
          <w:tab w:val="clear" w:pos="9160"/>
          <w:tab w:val="left" w:pos="9639"/>
        </w:tabs>
        <w:ind w:right="33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4073" w:rsidRPr="00ED230C" w:rsidRDefault="00BC4073" w:rsidP="00643E82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230C">
        <w:rPr>
          <w:rFonts w:ascii="Times New Roman" w:hAnsi="Times New Roman" w:cs="Times New Roman"/>
          <w:b/>
          <w:bCs/>
          <w:sz w:val="28"/>
          <w:szCs w:val="28"/>
        </w:rPr>
        <w:t>Статья 1</w:t>
      </w:r>
    </w:p>
    <w:p w:rsidR="0085615B" w:rsidRPr="00ED230C" w:rsidRDefault="001F5BAF" w:rsidP="00643E82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EA26F5">
          <w:rPr>
            <w:rStyle w:val="aa"/>
            <w:rFonts w:ascii="Times New Roman" w:hAnsi="Times New Roman" w:cs="Times New Roman"/>
            <w:sz w:val="28"/>
            <w:szCs w:val="28"/>
          </w:rPr>
          <w:t>Закон Донецкой Народной Республики от 17 апреля 2015 года №</w:t>
        </w:r>
        <w:r w:rsidR="00C26CE5" w:rsidRPr="00EA26F5">
          <w:rPr>
            <w:rStyle w:val="aa"/>
            <w:rFonts w:ascii="Times New Roman" w:hAnsi="Times New Roman" w:cs="Times New Roman"/>
            <w:sz w:val="28"/>
            <w:szCs w:val="28"/>
          </w:rPr>
          <w:t> </w:t>
        </w:r>
        <w:r w:rsidRPr="00EA26F5">
          <w:rPr>
            <w:rStyle w:val="aa"/>
            <w:rFonts w:ascii="Times New Roman" w:hAnsi="Times New Roman" w:cs="Times New Roman"/>
            <w:sz w:val="28"/>
            <w:szCs w:val="28"/>
          </w:rPr>
          <w:t>45-IHC «Об электроэнергетике»</w:t>
        </w:r>
      </w:hyperlink>
      <w:r w:rsidRPr="00ED230C"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10 июня 2015 года) следующие изменения:</w:t>
      </w:r>
      <w:r w:rsidR="00BC4073" w:rsidRPr="00ED2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BAF" w:rsidRPr="00ED230C" w:rsidRDefault="001F5BAF" w:rsidP="00643E82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1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в части 3 статьи 16 слова «Республиканская Энергетическая Регуляторная Комиссия Донецкой Народной Республики» заменить словами «орган исполнительной власти Донецкой Народной Республики в сфере государственного регулирования тарифов»;</w:t>
      </w:r>
    </w:p>
    <w:p w:rsidR="007F7683" w:rsidRPr="00ED230C" w:rsidRDefault="001F5BAF" w:rsidP="00643E82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2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в части 1 статьи 17 слова «Республиканская Энергетическая Регуляторная Комиссия Донецкой Народной Республики, которая» заменить словами «орган исполнительной власти Донецкой Народной Республики в сфере государственного регулирования тарифов, который»;</w:t>
      </w:r>
    </w:p>
    <w:p w:rsidR="001F5BAF" w:rsidRPr="00ED230C" w:rsidRDefault="001F5BAF" w:rsidP="00643E82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3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часть 3 статьи 19 изложить в следующей редакции:</w:t>
      </w:r>
    </w:p>
    <w:p w:rsidR="00FF063D" w:rsidRPr="00ED230C" w:rsidRDefault="001F5BAF" w:rsidP="00643E82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«3.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Государственное регулирование деятельности в сфере электроэнергетики осуществляет орган исполнительной власти Донецкой Народной Республики в сфере государственного регулирования тарифов.»;</w:t>
      </w:r>
    </w:p>
    <w:p w:rsidR="00643E82" w:rsidRPr="00ED230C" w:rsidRDefault="001F5BAF" w:rsidP="00643E82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4)</w:t>
      </w:r>
      <w:r w:rsidR="00643E82" w:rsidRPr="00ED230C">
        <w:rPr>
          <w:rFonts w:ascii="Times New Roman" w:hAnsi="Times New Roman" w:cs="Times New Roman"/>
          <w:sz w:val="28"/>
          <w:szCs w:val="28"/>
        </w:rPr>
        <w:t> в статье 22:</w:t>
      </w:r>
    </w:p>
    <w:p w:rsidR="00FF063D" w:rsidRPr="00ED230C" w:rsidRDefault="00643E82" w:rsidP="00643E82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lastRenderedPageBreak/>
        <w:t>а) </w:t>
      </w:r>
      <w:r w:rsidR="001F5BAF" w:rsidRPr="00ED230C">
        <w:rPr>
          <w:rFonts w:ascii="Times New Roman" w:hAnsi="Times New Roman" w:cs="Times New Roman"/>
          <w:sz w:val="28"/>
          <w:szCs w:val="28"/>
        </w:rPr>
        <w:t>абзац пятый пункта 1 части 2 признать утратившим силу;</w:t>
      </w:r>
    </w:p>
    <w:p w:rsidR="001F5BAF" w:rsidRPr="00ED230C" w:rsidRDefault="00643E82" w:rsidP="00643E82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б</w:t>
      </w:r>
      <w:r w:rsidR="001F5BAF" w:rsidRPr="00ED230C">
        <w:rPr>
          <w:rFonts w:ascii="Times New Roman" w:hAnsi="Times New Roman" w:cs="Times New Roman"/>
          <w:sz w:val="28"/>
          <w:szCs w:val="28"/>
        </w:rPr>
        <w:t>)</w:t>
      </w:r>
      <w:r w:rsidRPr="00ED230C">
        <w:rPr>
          <w:rFonts w:ascii="Times New Roman" w:hAnsi="Times New Roman" w:cs="Times New Roman"/>
          <w:sz w:val="28"/>
          <w:szCs w:val="28"/>
        </w:rPr>
        <w:t> </w:t>
      </w:r>
      <w:r w:rsidR="001F5BAF" w:rsidRPr="00ED230C">
        <w:rPr>
          <w:rFonts w:ascii="Times New Roman" w:hAnsi="Times New Roman" w:cs="Times New Roman"/>
          <w:sz w:val="28"/>
          <w:szCs w:val="28"/>
        </w:rPr>
        <w:t>дополнить частью 6 следующего содержания:</w:t>
      </w:r>
    </w:p>
    <w:p w:rsidR="001F5BAF" w:rsidRPr="00ED230C" w:rsidRDefault="001F5BAF" w:rsidP="00643E82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«6.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Порядок государственного регулирования ценообразования в электроэнергетике, условия его введения и прекращения определяются органом исполнительной власти Донецкой Народной Республики в сфере государственного регулирования тарифов.»;</w:t>
      </w:r>
    </w:p>
    <w:p w:rsidR="00FF063D" w:rsidRPr="00ED230C" w:rsidRDefault="00D11964" w:rsidP="00643E82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5</w:t>
      </w:r>
      <w:r w:rsidR="001F5BAF" w:rsidRPr="00ED230C">
        <w:rPr>
          <w:rFonts w:ascii="Times New Roman" w:hAnsi="Times New Roman" w:cs="Times New Roman"/>
          <w:sz w:val="28"/>
          <w:szCs w:val="28"/>
        </w:rPr>
        <w:t>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="001F5BAF" w:rsidRPr="00ED230C">
        <w:rPr>
          <w:rFonts w:ascii="Times New Roman" w:hAnsi="Times New Roman" w:cs="Times New Roman"/>
          <w:sz w:val="28"/>
          <w:szCs w:val="28"/>
        </w:rPr>
        <w:t>в частях 2, 3, 5 статьи 24 слова «Республиканской Энергетической Регуляторной Комиссией Донецкой Народной Республики» заменить словами «органом исполнительной власти Донецкой Народной Республики в сфере государственного регулирования тарифов»;</w:t>
      </w:r>
    </w:p>
    <w:p w:rsidR="00D11964" w:rsidRPr="00ED230C" w:rsidRDefault="00D11964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6</w:t>
      </w:r>
      <w:r w:rsidR="001F5BAF" w:rsidRPr="00ED230C">
        <w:rPr>
          <w:rFonts w:ascii="Times New Roman" w:hAnsi="Times New Roman" w:cs="Times New Roman"/>
          <w:sz w:val="28"/>
          <w:szCs w:val="28"/>
        </w:rPr>
        <w:t>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в статье 25:</w:t>
      </w:r>
    </w:p>
    <w:p w:rsidR="002B1622" w:rsidRPr="00ED230C" w:rsidRDefault="00D11964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а) </w:t>
      </w:r>
      <w:r w:rsidR="001F5BAF" w:rsidRPr="00ED230C">
        <w:rPr>
          <w:rFonts w:ascii="Times New Roman" w:hAnsi="Times New Roman" w:cs="Times New Roman"/>
          <w:sz w:val="28"/>
          <w:szCs w:val="28"/>
        </w:rPr>
        <w:t>в наименовании слова «Республиканской Энергетической Регуляторной Комиссии Донецкой Народной Республики в области государственного регулирования цен (тарифов)» заменить словами «органа исполнительной власти Донецкой Народной Республики в сфере государственного регулирования тарифов»;</w:t>
      </w:r>
    </w:p>
    <w:p w:rsidR="001F5BAF" w:rsidRPr="00ED230C" w:rsidRDefault="00D11964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б</w:t>
      </w:r>
      <w:r w:rsidR="001F5BAF" w:rsidRPr="00ED230C">
        <w:rPr>
          <w:rFonts w:ascii="Times New Roman" w:hAnsi="Times New Roman" w:cs="Times New Roman"/>
          <w:sz w:val="28"/>
          <w:szCs w:val="28"/>
        </w:rPr>
        <w:t>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="001F5BAF" w:rsidRPr="00ED230C">
        <w:rPr>
          <w:rFonts w:ascii="Times New Roman" w:hAnsi="Times New Roman" w:cs="Times New Roman"/>
          <w:sz w:val="28"/>
          <w:szCs w:val="28"/>
        </w:rPr>
        <w:t>часть 2 изложить в следующей редакции: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«2.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Республиканский орган исполнительной власти, который реализует государственную политику в сфере электроэнергетики Донецкой Народной Республики в соответствии с законодательством Донецкой Народной Республики об электроэнергетике: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1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организует отбор исполнителей и оплату услуг по обеспечению системной надежности, услуг по обеспечению вывода Энергетической системы Донецкой Народной Республики из аварийных ситуаций, услуг по формированию технологического резерва мощностей;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2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рассматривает разногласия, возникающие между субъектами электроэнергетики</w:t>
      </w:r>
      <w:r w:rsidR="00B02024" w:rsidRPr="00ED230C">
        <w:rPr>
          <w:rFonts w:ascii="Times New Roman" w:hAnsi="Times New Roman" w:cs="Times New Roman"/>
          <w:sz w:val="28"/>
          <w:szCs w:val="28"/>
        </w:rPr>
        <w:t>,</w:t>
      </w:r>
      <w:r w:rsidRPr="00ED230C">
        <w:rPr>
          <w:rFonts w:ascii="Times New Roman" w:hAnsi="Times New Roman" w:cs="Times New Roman"/>
          <w:sz w:val="28"/>
          <w:szCs w:val="28"/>
        </w:rPr>
        <w:t xml:space="preserve"> и принима</w:t>
      </w:r>
      <w:r w:rsidR="00B02024" w:rsidRPr="00ED230C">
        <w:rPr>
          <w:rFonts w:ascii="Times New Roman" w:hAnsi="Times New Roman" w:cs="Times New Roman"/>
          <w:sz w:val="28"/>
          <w:szCs w:val="28"/>
        </w:rPr>
        <w:t>е</w:t>
      </w:r>
      <w:r w:rsidRPr="00ED230C">
        <w:rPr>
          <w:rFonts w:ascii="Times New Roman" w:hAnsi="Times New Roman" w:cs="Times New Roman"/>
          <w:sz w:val="28"/>
          <w:szCs w:val="28"/>
        </w:rPr>
        <w:t>т решения, обязательные для исполнения;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3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утверждает методику определения и порядка компенсации потерь электрической энергии в электрических сетях;</w:t>
      </w:r>
    </w:p>
    <w:p w:rsidR="002B1622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утверждает порядок ведения реестра выдачи и погашения сертификатов, подтверждающих объем производства электрической энергии на функционирующих на основе использования возобновляемых источников энергии квалифицированных генерирующих объектах.»;</w:t>
      </w:r>
    </w:p>
    <w:p w:rsidR="001F5BAF" w:rsidRPr="00ED230C" w:rsidRDefault="00D11964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в</w:t>
      </w:r>
      <w:r w:rsidR="001F5BAF" w:rsidRPr="00ED230C">
        <w:rPr>
          <w:rFonts w:ascii="Times New Roman" w:hAnsi="Times New Roman" w:cs="Times New Roman"/>
          <w:sz w:val="28"/>
          <w:szCs w:val="28"/>
        </w:rPr>
        <w:t>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="001F5BAF" w:rsidRPr="00ED230C">
        <w:rPr>
          <w:rFonts w:ascii="Times New Roman" w:hAnsi="Times New Roman" w:cs="Times New Roman"/>
          <w:sz w:val="28"/>
          <w:szCs w:val="28"/>
        </w:rPr>
        <w:t>дополнить частью 3 следующего содержания: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«3.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Орган исполнительной власти Донецкой Народной Республики в сфере государственного регулирования тарифов в соответствии с законодательством Донецкой Народной Республики об электроэнергетике: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1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осуществляет полномочия в области государственного регулирования цен (тарифов) в соответствии с настоящим Законом и другими нормативными правовыми актами Донецкой Народной Республики;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2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осуществляет государственный контроль (надзор) за регулируемыми государством ценами (тарифами) в электроэнергетике и провод</w:t>
      </w:r>
      <w:r w:rsidR="00341B99">
        <w:rPr>
          <w:rFonts w:ascii="Times New Roman" w:hAnsi="Times New Roman" w:cs="Times New Roman"/>
          <w:sz w:val="28"/>
          <w:szCs w:val="28"/>
        </w:rPr>
        <w:t>и</w:t>
      </w:r>
      <w:r w:rsidRPr="00ED230C">
        <w:rPr>
          <w:rFonts w:ascii="Times New Roman" w:hAnsi="Times New Roman" w:cs="Times New Roman"/>
          <w:sz w:val="28"/>
          <w:szCs w:val="28"/>
        </w:rPr>
        <w:t>т проверки хозяйственной деятельности организаций, осуществляющих деятельность в сфере регулируемого ценообразования, в части обоснованности размера и правильности применения указанных цен (тарифов);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3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устанавливает порядок определения стоимости услуг по оперативно-диспетчерскому управлению в электроэнергетике и их оплаты;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4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устанавливает порядок определения размера платы за технологическое присоединение к электрическим сетям, включая набор стандартизированных тарифных ставок для определения такой платы, и порядок определения тарифов на услуги по передаче электрической энергии, в том числе критериев дифференциации и (или) особенностей ценообразования для отдельных категорий потребителей электрической энергии;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5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устанавливает перечень стандартизированных тарифных ставок, определяющих величину платы за технологическое присоединение к электрическим сетям;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6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осуществляет контроль использования инвестиционных ресурсов, включаемых в регулируемые государством цены (тарифы);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устанавливает цены (тарифы) на услуги по обеспечению системной надежности и услуги по обеспечению вывода Энергетической системы Донецкой Народной Республики из аварийных ситуаций;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8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устанавливает цены (тарифы) на услуги по оперативно-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, обеспечения функционирования технологической инфраструктуры государственного оптового рынка;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9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устанавливает цены (тарифы) на электрическую энергию (мощность) и (или) их предельные (минимальный и (или) максимальный) уровни и надбавки к таким ценам (тарифам) в случаях, предусмотренных законодательством Донецкой Народной Республики;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10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устанавливает предельные (минимальный и (или) максимальный) уровни цен (тарифов) на поставляемую населению и приравненным к нему категориям потребителей электрическую энергию (мощность);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11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осуществляет государственный контроль (надзор) за регулируемыми государством ценами (тарифами) в электроэнергетике;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12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рассматривает разногласия, связанные с установлением и применением платы за технологическое присоединение и (или) стандартизированных тарифных ставок, определяющих величину этой платы</w:t>
      </w:r>
      <w:r w:rsidR="005451D2" w:rsidRPr="00ED230C">
        <w:rPr>
          <w:rFonts w:ascii="Times New Roman" w:hAnsi="Times New Roman" w:cs="Times New Roman"/>
          <w:sz w:val="28"/>
          <w:szCs w:val="28"/>
        </w:rPr>
        <w:t>,</w:t>
      </w:r>
      <w:r w:rsidRPr="00ED230C">
        <w:rPr>
          <w:rFonts w:ascii="Times New Roman" w:hAnsi="Times New Roman" w:cs="Times New Roman"/>
          <w:sz w:val="28"/>
          <w:szCs w:val="28"/>
        </w:rPr>
        <w:t xml:space="preserve"> возникающие между субъектами электроэнергетики</w:t>
      </w:r>
      <w:r w:rsidR="005451D2" w:rsidRPr="00ED230C">
        <w:rPr>
          <w:rFonts w:ascii="Times New Roman" w:hAnsi="Times New Roman" w:cs="Times New Roman"/>
          <w:sz w:val="28"/>
          <w:szCs w:val="28"/>
        </w:rPr>
        <w:t>,</w:t>
      </w:r>
      <w:r w:rsidRPr="00ED230C">
        <w:rPr>
          <w:rFonts w:ascii="Times New Roman" w:hAnsi="Times New Roman" w:cs="Times New Roman"/>
          <w:sz w:val="28"/>
          <w:szCs w:val="28"/>
        </w:rPr>
        <w:t xml:space="preserve"> и принимает решения, обязательные для исполнения;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13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утвержда</w:t>
      </w:r>
      <w:r w:rsidR="00341B99">
        <w:rPr>
          <w:rFonts w:ascii="Times New Roman" w:hAnsi="Times New Roman" w:cs="Times New Roman"/>
          <w:sz w:val="28"/>
          <w:szCs w:val="28"/>
        </w:rPr>
        <w:t>е</w:t>
      </w:r>
      <w:r w:rsidRPr="00ED230C">
        <w:rPr>
          <w:rFonts w:ascii="Times New Roman" w:hAnsi="Times New Roman" w:cs="Times New Roman"/>
          <w:sz w:val="28"/>
          <w:szCs w:val="28"/>
        </w:rPr>
        <w:t>т нормативно-методическую основу деятельности органов исполнительной власти в области государственного регулирования цен (тарифов).»;</w:t>
      </w:r>
    </w:p>
    <w:p w:rsidR="002B1622" w:rsidRPr="00ED230C" w:rsidRDefault="00D11964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7</w:t>
      </w:r>
      <w:r w:rsidR="001F5BAF" w:rsidRPr="00ED230C">
        <w:rPr>
          <w:rFonts w:ascii="Times New Roman" w:hAnsi="Times New Roman" w:cs="Times New Roman"/>
          <w:sz w:val="28"/>
          <w:szCs w:val="28"/>
        </w:rPr>
        <w:t>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="001F5BAF" w:rsidRPr="00ED230C">
        <w:rPr>
          <w:rFonts w:ascii="Times New Roman" w:hAnsi="Times New Roman" w:cs="Times New Roman"/>
          <w:sz w:val="28"/>
          <w:szCs w:val="28"/>
        </w:rPr>
        <w:t>в части 5 статьи 26 слова «Республиканскую Энергетическую Регуляторную Комиссию Донецкой Народной Республики» заменить словами «орган исполнительной власти Донецкой Народной Республики в сфере государственного регулирования тарифов»;</w:t>
      </w:r>
    </w:p>
    <w:p w:rsidR="006C1052" w:rsidRPr="00ED230C" w:rsidRDefault="00D11964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230C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1F5BAF" w:rsidRPr="00ED230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643E82" w:rsidRPr="00ED230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1F5BAF" w:rsidRPr="00ED230C">
        <w:rPr>
          <w:rFonts w:ascii="Times New Roman" w:hAnsi="Times New Roman" w:cs="Times New Roman"/>
          <w:bCs/>
          <w:color w:val="000000"/>
          <w:sz w:val="28"/>
          <w:szCs w:val="28"/>
        </w:rPr>
        <w:t>статью 28 признать утратившей силу;</w:t>
      </w:r>
    </w:p>
    <w:p w:rsidR="00643E82" w:rsidRPr="00ED230C" w:rsidRDefault="00D11964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230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9</w:t>
      </w:r>
      <w:r w:rsidR="001F5BAF" w:rsidRPr="00ED230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643E82" w:rsidRPr="00ED230C">
        <w:rPr>
          <w:rFonts w:ascii="Times New Roman" w:hAnsi="Times New Roman" w:cs="Times New Roman"/>
          <w:bCs/>
          <w:color w:val="000000"/>
          <w:sz w:val="28"/>
          <w:szCs w:val="28"/>
        </w:rPr>
        <w:t> в статье 29:</w:t>
      </w:r>
    </w:p>
    <w:p w:rsidR="006C1052" w:rsidRPr="00ED230C" w:rsidRDefault="00643E82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bCs/>
          <w:color w:val="000000"/>
          <w:sz w:val="28"/>
          <w:szCs w:val="28"/>
        </w:rPr>
        <w:t>а) </w:t>
      </w:r>
      <w:r w:rsidR="001F5BAF" w:rsidRPr="00ED230C">
        <w:rPr>
          <w:rFonts w:ascii="Times New Roman" w:hAnsi="Times New Roman" w:cs="Times New Roman"/>
          <w:bCs/>
          <w:color w:val="000000"/>
          <w:sz w:val="28"/>
          <w:szCs w:val="28"/>
        </w:rPr>
        <w:t>в наименовании слова «Республиканской Энергетической Регуляторной Комиссии Донецкой Народной Республики» заменить словами «органа исполнительной власти Донецкой Народной Республики в сфере государственного регулирования тарифов»;</w:t>
      </w:r>
    </w:p>
    <w:p w:rsidR="0085463C" w:rsidRPr="00ED230C" w:rsidRDefault="00643E82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б</w:t>
      </w:r>
      <w:r w:rsidR="001F5BAF" w:rsidRPr="00ED230C">
        <w:rPr>
          <w:rFonts w:ascii="Times New Roman" w:hAnsi="Times New Roman" w:cs="Times New Roman"/>
          <w:sz w:val="28"/>
          <w:szCs w:val="28"/>
        </w:rPr>
        <w:t>)</w:t>
      </w:r>
      <w:r w:rsidRPr="00ED230C">
        <w:rPr>
          <w:rFonts w:ascii="Times New Roman" w:hAnsi="Times New Roman" w:cs="Times New Roman"/>
          <w:sz w:val="28"/>
          <w:szCs w:val="28"/>
        </w:rPr>
        <w:t> </w:t>
      </w:r>
      <w:r w:rsidR="001F5BAF" w:rsidRPr="00ED230C">
        <w:rPr>
          <w:rFonts w:ascii="Times New Roman" w:hAnsi="Times New Roman" w:cs="Times New Roman"/>
          <w:sz w:val="28"/>
          <w:szCs w:val="28"/>
        </w:rPr>
        <w:t>в абзаце первом слова «Республиканская Энергетическая Регуляторная Комиссия Донецкой Народной Республики» заменить словами «орган исполнительной власти Донецкой Народной Республики в сфере государственного регулирования тарифов»;</w:t>
      </w:r>
    </w:p>
    <w:p w:rsidR="00643E82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1</w:t>
      </w:r>
      <w:r w:rsidR="00D11964" w:rsidRPr="00ED230C">
        <w:rPr>
          <w:rFonts w:ascii="Times New Roman" w:hAnsi="Times New Roman" w:cs="Times New Roman"/>
          <w:sz w:val="28"/>
          <w:szCs w:val="28"/>
        </w:rPr>
        <w:t>0</w:t>
      </w:r>
      <w:r w:rsidR="00643E82" w:rsidRPr="00ED230C">
        <w:rPr>
          <w:rFonts w:ascii="Times New Roman" w:hAnsi="Times New Roman" w:cs="Times New Roman"/>
          <w:sz w:val="28"/>
          <w:szCs w:val="28"/>
        </w:rPr>
        <w:t>) в статье 30:</w:t>
      </w:r>
    </w:p>
    <w:p w:rsidR="001F5BAF" w:rsidRPr="00ED230C" w:rsidRDefault="00643E82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а) </w:t>
      </w:r>
      <w:r w:rsidR="001F5BAF" w:rsidRPr="00ED230C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85463C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«Статья</w:t>
      </w:r>
      <w:r w:rsidR="00C26CE5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30.</w:t>
      </w:r>
      <w:r w:rsidR="00C26CE5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b/>
          <w:sz w:val="28"/>
          <w:szCs w:val="28"/>
        </w:rPr>
        <w:t>Осуществление контроля органом исполнительной власти Донецкой Народной Республики в сфере государственного регулирования тарифов</w:t>
      </w:r>
      <w:r w:rsidRPr="00ED230C">
        <w:rPr>
          <w:rFonts w:ascii="Times New Roman" w:hAnsi="Times New Roman" w:cs="Times New Roman"/>
          <w:sz w:val="28"/>
          <w:szCs w:val="28"/>
        </w:rPr>
        <w:t>»;</w:t>
      </w:r>
    </w:p>
    <w:p w:rsidR="0085463C" w:rsidRPr="00ED230C" w:rsidRDefault="00643E82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б</w:t>
      </w:r>
      <w:r w:rsidR="001F5BAF" w:rsidRPr="00ED230C">
        <w:rPr>
          <w:rFonts w:ascii="Times New Roman" w:hAnsi="Times New Roman" w:cs="Times New Roman"/>
          <w:sz w:val="28"/>
          <w:szCs w:val="28"/>
        </w:rPr>
        <w:t>)</w:t>
      </w:r>
      <w:r w:rsidRPr="00ED230C">
        <w:rPr>
          <w:rFonts w:ascii="Times New Roman" w:hAnsi="Times New Roman" w:cs="Times New Roman"/>
          <w:sz w:val="28"/>
          <w:szCs w:val="28"/>
        </w:rPr>
        <w:t> </w:t>
      </w:r>
      <w:r w:rsidR="001F5BAF" w:rsidRPr="00ED230C">
        <w:rPr>
          <w:rFonts w:ascii="Times New Roman" w:hAnsi="Times New Roman" w:cs="Times New Roman"/>
          <w:sz w:val="28"/>
          <w:szCs w:val="28"/>
        </w:rPr>
        <w:t>в абзаце первом слова «Республиканская Энергетическая Регуляторная Комиссия Донецкой Народной Республики» заменить словами «орган исполнительной власти Донецкой Народной Республики в сфере государственного регулирования тарифов»;</w:t>
      </w:r>
    </w:p>
    <w:p w:rsidR="00643E82" w:rsidRPr="00ED230C" w:rsidRDefault="00643E82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230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11964" w:rsidRPr="00ED230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1F5BAF" w:rsidRPr="00ED230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C26CE5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ED230C">
        <w:rPr>
          <w:rFonts w:ascii="Times New Roman" w:hAnsi="Times New Roman" w:cs="Times New Roman"/>
          <w:bCs/>
          <w:color w:val="000000"/>
          <w:sz w:val="28"/>
          <w:szCs w:val="28"/>
        </w:rPr>
        <w:t>в статье 31:</w:t>
      </w:r>
    </w:p>
    <w:p w:rsidR="0085463C" w:rsidRPr="00ED230C" w:rsidRDefault="00643E82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bCs/>
          <w:color w:val="000000"/>
          <w:sz w:val="28"/>
          <w:szCs w:val="28"/>
        </w:rPr>
        <w:t>а)</w:t>
      </w:r>
      <w:r w:rsidRPr="00ED230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1F5BAF" w:rsidRPr="00ED230C">
        <w:rPr>
          <w:rFonts w:ascii="Times New Roman" w:hAnsi="Times New Roman" w:cs="Times New Roman"/>
          <w:bCs/>
          <w:color w:val="000000"/>
          <w:sz w:val="28"/>
          <w:szCs w:val="28"/>
        </w:rPr>
        <w:t>в наименовании слова «Республиканской Энергетической Регуляторной Комиссии Донецкой Народной Республики» заменить словами «органа исполнительной власти Донецкой Народной Республики в сфере государственного регулирования тарифов»;</w:t>
      </w:r>
    </w:p>
    <w:p w:rsidR="0085463C" w:rsidRPr="00ED230C" w:rsidRDefault="00643E82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б</w:t>
      </w:r>
      <w:r w:rsidR="001F5BAF" w:rsidRPr="00ED230C">
        <w:rPr>
          <w:rFonts w:ascii="Times New Roman" w:hAnsi="Times New Roman" w:cs="Times New Roman"/>
          <w:sz w:val="28"/>
          <w:szCs w:val="28"/>
        </w:rPr>
        <w:t>)</w:t>
      </w:r>
      <w:r w:rsidRPr="00ED230C">
        <w:rPr>
          <w:rFonts w:ascii="Times New Roman" w:hAnsi="Times New Roman" w:cs="Times New Roman"/>
          <w:sz w:val="28"/>
          <w:szCs w:val="28"/>
        </w:rPr>
        <w:t> </w:t>
      </w:r>
      <w:r w:rsidR="001F5BAF" w:rsidRPr="00ED230C">
        <w:rPr>
          <w:rFonts w:ascii="Times New Roman" w:hAnsi="Times New Roman" w:cs="Times New Roman"/>
          <w:sz w:val="28"/>
          <w:szCs w:val="28"/>
        </w:rPr>
        <w:t>в абзаце первом слова «Республиканская Энергетическая Регуляторная Комиссия Донецкой Народной Республики» заменить словами «орган исполнительной власти Донецкой Народной Республики в сфере государственного регулирования тарифов»;</w:t>
      </w:r>
    </w:p>
    <w:p w:rsidR="001F5BAF" w:rsidRPr="00ED230C" w:rsidRDefault="00643E82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в</w:t>
      </w:r>
      <w:r w:rsidR="001F5BAF" w:rsidRPr="00ED230C">
        <w:rPr>
          <w:rFonts w:ascii="Times New Roman" w:hAnsi="Times New Roman" w:cs="Times New Roman"/>
          <w:sz w:val="28"/>
          <w:szCs w:val="28"/>
        </w:rPr>
        <w:t>)</w:t>
      </w:r>
      <w:r w:rsidRPr="00ED230C">
        <w:rPr>
          <w:rFonts w:ascii="Times New Roman" w:hAnsi="Times New Roman" w:cs="Times New Roman"/>
          <w:sz w:val="28"/>
          <w:szCs w:val="28"/>
        </w:rPr>
        <w:t> </w:t>
      </w:r>
      <w:r w:rsidR="001F5BAF" w:rsidRPr="00ED230C">
        <w:rPr>
          <w:rFonts w:ascii="Times New Roman" w:hAnsi="Times New Roman" w:cs="Times New Roman"/>
          <w:sz w:val="28"/>
          <w:szCs w:val="28"/>
        </w:rPr>
        <w:t>пункты 8</w:t>
      </w:r>
      <w:r w:rsidR="00341B99">
        <w:rPr>
          <w:rFonts w:ascii="Times New Roman" w:hAnsi="Times New Roman" w:cs="Times New Roman"/>
          <w:sz w:val="28"/>
          <w:szCs w:val="28"/>
        </w:rPr>
        <w:t xml:space="preserve"> – </w:t>
      </w:r>
      <w:r w:rsidR="001F5BAF" w:rsidRPr="00ED230C">
        <w:rPr>
          <w:rFonts w:ascii="Times New Roman" w:hAnsi="Times New Roman" w:cs="Times New Roman"/>
          <w:sz w:val="28"/>
          <w:szCs w:val="28"/>
        </w:rPr>
        <w:t>10 изложить в следующей редакции: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lastRenderedPageBreak/>
        <w:t>«8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 xml:space="preserve">издавать индивидуальные нормативные документы по вопросам в сфере электроэнергетики, относящимся к компетенции органа исполнительной власти Донецкой Народной Республики в сфере государственного регулирования тарифов; </w:t>
      </w:r>
    </w:p>
    <w:p w:rsidR="001F5BAF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9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заказывать проведение необходимых исследований, испытаний, анализов и оценок, а также научных исследований по вопросам в сфере электроэнергетики, относящимся к компетенции органа исполнительной власти Донецкой Народной Республики в сфере государственного регулирования тарифов;</w:t>
      </w:r>
    </w:p>
    <w:p w:rsidR="001E4BED" w:rsidRPr="00ED230C" w:rsidRDefault="001F5BAF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10)</w:t>
      </w:r>
      <w:r w:rsidR="00643E82" w:rsidRPr="00ED230C">
        <w:rPr>
          <w:rFonts w:ascii="Times New Roman" w:hAnsi="Times New Roman" w:cs="Times New Roman"/>
          <w:sz w:val="28"/>
          <w:szCs w:val="28"/>
        </w:rPr>
        <w:t> </w:t>
      </w:r>
      <w:r w:rsidRPr="00ED230C">
        <w:rPr>
          <w:rFonts w:ascii="Times New Roman" w:hAnsi="Times New Roman" w:cs="Times New Roman"/>
          <w:sz w:val="28"/>
          <w:szCs w:val="28"/>
        </w:rPr>
        <w:t>давать юридическим и физическим лицам разъяснения по вопросам в сфере электроэнергетики, относящимся к компетенции органа исполнительной власти Донецкой Народной Республики в сфере государственного регулирования тарифов;»;</w:t>
      </w:r>
    </w:p>
    <w:p w:rsidR="001E4BED" w:rsidRPr="00ED230C" w:rsidRDefault="00643E82" w:rsidP="00643E82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1</w:t>
      </w:r>
      <w:r w:rsidR="00D11964" w:rsidRPr="00ED230C">
        <w:rPr>
          <w:rFonts w:ascii="Times New Roman" w:hAnsi="Times New Roman" w:cs="Times New Roman"/>
          <w:sz w:val="28"/>
          <w:szCs w:val="28"/>
        </w:rPr>
        <w:t>2</w:t>
      </w:r>
      <w:r w:rsidR="001F5BAF" w:rsidRPr="00ED230C">
        <w:rPr>
          <w:rFonts w:ascii="Times New Roman" w:hAnsi="Times New Roman" w:cs="Times New Roman"/>
          <w:sz w:val="28"/>
          <w:szCs w:val="28"/>
        </w:rPr>
        <w:t>)</w:t>
      </w:r>
      <w:r w:rsidR="00C26CE5">
        <w:rPr>
          <w:rFonts w:ascii="Times New Roman" w:hAnsi="Times New Roman" w:cs="Times New Roman"/>
          <w:sz w:val="28"/>
          <w:szCs w:val="28"/>
        </w:rPr>
        <w:t> </w:t>
      </w:r>
      <w:r w:rsidR="001F5BAF" w:rsidRPr="00ED230C">
        <w:rPr>
          <w:rFonts w:ascii="Times New Roman" w:hAnsi="Times New Roman" w:cs="Times New Roman"/>
          <w:sz w:val="28"/>
          <w:szCs w:val="28"/>
        </w:rPr>
        <w:t>в части 2 статьи 34 слова «Республиканской Энергетической Регуляторной Комиссией Донецкой Народной Республики» заменить словами «органом исполнительной власти Донецкой Народной Республики в сфере государственного регулирования тарифов»;</w:t>
      </w:r>
    </w:p>
    <w:p w:rsidR="001F5BAF" w:rsidRPr="00ED230C" w:rsidRDefault="00643E82" w:rsidP="00C26C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0C">
        <w:rPr>
          <w:rFonts w:ascii="Times New Roman" w:hAnsi="Times New Roman" w:cs="Times New Roman"/>
          <w:sz w:val="28"/>
          <w:szCs w:val="28"/>
        </w:rPr>
        <w:t>1</w:t>
      </w:r>
      <w:r w:rsidR="00D11964" w:rsidRPr="00ED230C">
        <w:rPr>
          <w:rFonts w:ascii="Times New Roman" w:hAnsi="Times New Roman" w:cs="Times New Roman"/>
          <w:sz w:val="28"/>
          <w:szCs w:val="28"/>
        </w:rPr>
        <w:t>3</w:t>
      </w:r>
      <w:r w:rsidR="001F5BAF" w:rsidRPr="00ED230C">
        <w:rPr>
          <w:rFonts w:ascii="Times New Roman" w:hAnsi="Times New Roman" w:cs="Times New Roman"/>
          <w:sz w:val="28"/>
          <w:szCs w:val="28"/>
        </w:rPr>
        <w:t>)</w:t>
      </w:r>
      <w:r w:rsidR="005375F6">
        <w:rPr>
          <w:rFonts w:ascii="Times New Roman" w:hAnsi="Times New Roman" w:cs="Times New Roman"/>
          <w:sz w:val="28"/>
          <w:szCs w:val="28"/>
        </w:rPr>
        <w:t> </w:t>
      </w:r>
      <w:r w:rsidR="00341B99">
        <w:rPr>
          <w:rFonts w:ascii="Times New Roman" w:hAnsi="Times New Roman" w:cs="Times New Roman"/>
          <w:sz w:val="28"/>
          <w:szCs w:val="28"/>
        </w:rPr>
        <w:t>г</w:t>
      </w:r>
      <w:r w:rsidR="001F5BAF" w:rsidRPr="00ED230C">
        <w:rPr>
          <w:rFonts w:ascii="Times New Roman" w:hAnsi="Times New Roman" w:cs="Times New Roman"/>
          <w:sz w:val="28"/>
          <w:szCs w:val="28"/>
        </w:rPr>
        <w:t xml:space="preserve">лаву </w:t>
      </w:r>
      <w:r w:rsidR="00F5192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5451D2" w:rsidRPr="00ED230C">
        <w:rPr>
          <w:rFonts w:ascii="Times New Roman" w:hAnsi="Times New Roman" w:cs="Times New Roman"/>
          <w:sz w:val="28"/>
          <w:szCs w:val="28"/>
        </w:rPr>
        <w:t xml:space="preserve"> </w:t>
      </w:r>
      <w:r w:rsidR="001F5BAF" w:rsidRPr="00ED230C">
        <w:rPr>
          <w:rFonts w:ascii="Times New Roman" w:hAnsi="Times New Roman" w:cs="Times New Roman"/>
          <w:sz w:val="28"/>
          <w:szCs w:val="28"/>
        </w:rPr>
        <w:t>признать утратившей силу.</w:t>
      </w:r>
    </w:p>
    <w:p w:rsidR="00BC4073" w:rsidRDefault="00BC4073" w:rsidP="00BC4073">
      <w:pPr>
        <w:tabs>
          <w:tab w:val="left" w:pos="68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6CE5" w:rsidRDefault="00C26CE5" w:rsidP="00BC4073">
      <w:pPr>
        <w:tabs>
          <w:tab w:val="left" w:pos="68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6CE5" w:rsidRDefault="00C26CE5" w:rsidP="00BC4073">
      <w:pPr>
        <w:tabs>
          <w:tab w:val="left" w:pos="68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6CE5" w:rsidRPr="00ED230C" w:rsidRDefault="00C26CE5" w:rsidP="00BC4073">
      <w:pPr>
        <w:tabs>
          <w:tab w:val="left" w:pos="68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6CE5" w:rsidRPr="00503ACC" w:rsidRDefault="00C26CE5" w:rsidP="00C26CE5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503ACC">
        <w:rPr>
          <w:rFonts w:ascii="Times New Roman" w:hAnsi="Times New Roman"/>
          <w:sz w:val="28"/>
          <w:szCs w:val="28"/>
        </w:rPr>
        <w:t xml:space="preserve">Глава </w:t>
      </w:r>
    </w:p>
    <w:p w:rsidR="00C26CE5" w:rsidRPr="00503ACC" w:rsidRDefault="00C26CE5" w:rsidP="00C26CE5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503ACC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503ACC">
        <w:rPr>
          <w:rFonts w:ascii="Times New Roman" w:hAnsi="Times New Roman"/>
          <w:sz w:val="28"/>
          <w:szCs w:val="28"/>
        </w:rPr>
        <w:tab/>
      </w:r>
      <w:r w:rsidRPr="00503ACC">
        <w:rPr>
          <w:rFonts w:ascii="Times New Roman" w:hAnsi="Times New Roman"/>
          <w:sz w:val="28"/>
          <w:szCs w:val="28"/>
        </w:rPr>
        <w:tab/>
      </w:r>
      <w:r w:rsidRPr="00503ACC">
        <w:rPr>
          <w:rFonts w:ascii="Times New Roman" w:hAnsi="Times New Roman"/>
          <w:sz w:val="28"/>
          <w:szCs w:val="28"/>
        </w:rPr>
        <w:tab/>
      </w:r>
      <w:r w:rsidRPr="00503ACC">
        <w:rPr>
          <w:rFonts w:ascii="Times New Roman" w:hAnsi="Times New Roman"/>
          <w:sz w:val="28"/>
          <w:szCs w:val="28"/>
        </w:rPr>
        <w:tab/>
        <w:t xml:space="preserve">              А.В.Захарченко</w:t>
      </w:r>
    </w:p>
    <w:p w:rsidR="00C26CE5" w:rsidRDefault="00C26CE5" w:rsidP="00C26CE5">
      <w:pPr>
        <w:spacing w:after="12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:rsidR="00EA26F5" w:rsidRDefault="00EA26F5" w:rsidP="00EA26F5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августа 2017 года</w:t>
      </w:r>
    </w:p>
    <w:p w:rsidR="00EA26F5" w:rsidRPr="007C4DF8" w:rsidRDefault="00EA26F5" w:rsidP="00EA26F5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192-IНС </w:t>
      </w:r>
    </w:p>
    <w:p w:rsidR="00C26CE5" w:rsidRPr="007D40DC" w:rsidRDefault="003D0D10" w:rsidP="00C26CE5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83058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odatelnaya-deyatelnost%2Fprinyatye%2Fzakony%2Fzakon-donetskoj-narodnoj-respubliki-o-vnesenii-izmenenij-v-zakon-donetskoj-narodnoj-respubliki-ob-elektroenergetik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odatelnaya-deyatelnost%2Fprinyatye%2Fzakony%2Fzakon-donetskoj-narodnoj-respubliki-o-vnesenii-izmenenij-v-zakon-donetskoj-narodnoj-respubliki-ob-elektroenergetike%2F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6CE5" w:rsidRPr="006E4F1F" w:rsidRDefault="00C26CE5" w:rsidP="00C26CE5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073" w:rsidRPr="00367722" w:rsidRDefault="00BC4073" w:rsidP="00BC4073"/>
    <w:p w:rsidR="00EE2588" w:rsidRDefault="00EE2588"/>
    <w:sectPr w:rsidR="00EE2588" w:rsidSect="00C26CE5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5F8" w:rsidRDefault="00D715F8" w:rsidP="00A75A5F">
      <w:pPr>
        <w:spacing w:after="0" w:line="240" w:lineRule="auto"/>
      </w:pPr>
      <w:r>
        <w:separator/>
      </w:r>
    </w:p>
  </w:endnote>
  <w:endnote w:type="continuationSeparator" w:id="0">
    <w:p w:rsidR="00D715F8" w:rsidRDefault="00D715F8" w:rsidP="00A7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5F8" w:rsidRDefault="00D715F8" w:rsidP="00A75A5F">
      <w:pPr>
        <w:spacing w:after="0" w:line="240" w:lineRule="auto"/>
      </w:pPr>
      <w:r>
        <w:separator/>
      </w:r>
    </w:p>
  </w:footnote>
  <w:footnote w:type="continuationSeparator" w:id="0">
    <w:p w:rsidR="00D715F8" w:rsidRDefault="00D715F8" w:rsidP="00A7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279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3E82" w:rsidRPr="00A75A5F" w:rsidRDefault="00643E8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5A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5A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5A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146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75A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43E82" w:rsidRDefault="00643E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73"/>
    <w:rsid w:val="000D6375"/>
    <w:rsid w:val="00133AFE"/>
    <w:rsid w:val="001A6F76"/>
    <w:rsid w:val="001E4BED"/>
    <w:rsid w:val="001F5BAF"/>
    <w:rsid w:val="002B1622"/>
    <w:rsid w:val="002D51CB"/>
    <w:rsid w:val="00341B99"/>
    <w:rsid w:val="003D0D10"/>
    <w:rsid w:val="00430F34"/>
    <w:rsid w:val="004E5739"/>
    <w:rsid w:val="005375F6"/>
    <w:rsid w:val="005451D2"/>
    <w:rsid w:val="00585B92"/>
    <w:rsid w:val="00643E82"/>
    <w:rsid w:val="006C1052"/>
    <w:rsid w:val="007F7683"/>
    <w:rsid w:val="0085463C"/>
    <w:rsid w:val="0085615B"/>
    <w:rsid w:val="00900632"/>
    <w:rsid w:val="009151D7"/>
    <w:rsid w:val="00941FFB"/>
    <w:rsid w:val="00A75A5F"/>
    <w:rsid w:val="00A9473E"/>
    <w:rsid w:val="00B02024"/>
    <w:rsid w:val="00B21460"/>
    <w:rsid w:val="00BC4073"/>
    <w:rsid w:val="00C15F7D"/>
    <w:rsid w:val="00C26CE5"/>
    <w:rsid w:val="00C42187"/>
    <w:rsid w:val="00CB76FD"/>
    <w:rsid w:val="00D11964"/>
    <w:rsid w:val="00D575A8"/>
    <w:rsid w:val="00D715F8"/>
    <w:rsid w:val="00DF1EF0"/>
    <w:rsid w:val="00E0541E"/>
    <w:rsid w:val="00EA26F5"/>
    <w:rsid w:val="00ED230C"/>
    <w:rsid w:val="00EE2588"/>
    <w:rsid w:val="00F5192B"/>
    <w:rsid w:val="00FF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C4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4073"/>
    <w:rPr>
      <w:rFonts w:ascii="Courier New" w:eastAsia="Calibri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7F76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5A5F"/>
  </w:style>
  <w:style w:type="paragraph" w:styleId="a6">
    <w:name w:val="footer"/>
    <w:basedOn w:val="a"/>
    <w:link w:val="a7"/>
    <w:uiPriority w:val="99"/>
    <w:unhideWhenUsed/>
    <w:rsid w:val="00A7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5A5F"/>
  </w:style>
  <w:style w:type="paragraph" w:styleId="a8">
    <w:name w:val="Balloon Text"/>
    <w:basedOn w:val="a"/>
    <w:link w:val="a9"/>
    <w:uiPriority w:val="99"/>
    <w:semiHidden/>
    <w:unhideWhenUsed/>
    <w:rsid w:val="00C2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CE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A26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C4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4073"/>
    <w:rPr>
      <w:rFonts w:ascii="Courier New" w:eastAsia="Calibri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7F76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5A5F"/>
  </w:style>
  <w:style w:type="paragraph" w:styleId="a6">
    <w:name w:val="footer"/>
    <w:basedOn w:val="a"/>
    <w:link w:val="a7"/>
    <w:uiPriority w:val="99"/>
    <w:unhideWhenUsed/>
    <w:rsid w:val="00A7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5A5F"/>
  </w:style>
  <w:style w:type="paragraph" w:styleId="a8">
    <w:name w:val="Balloon Text"/>
    <w:basedOn w:val="a"/>
    <w:link w:val="a9"/>
    <w:uiPriority w:val="99"/>
    <w:semiHidden/>
    <w:unhideWhenUsed/>
    <w:rsid w:val="00C2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CE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A2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dnrsovet.gov.ru/zakon-dnr-ob-elektroenergetik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5A5A-8304-48BB-85F0-B82C9333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86</dc:creator>
  <cp:lastModifiedBy>Аппарат Народного Совета</cp:lastModifiedBy>
  <cp:revision>2</cp:revision>
  <cp:lastPrinted>2017-08-16T07:46:00Z</cp:lastPrinted>
  <dcterms:created xsi:type="dcterms:W3CDTF">2017-12-26T09:56:00Z</dcterms:created>
  <dcterms:modified xsi:type="dcterms:W3CDTF">2017-12-26T09:56:00Z</dcterms:modified>
</cp:coreProperties>
</file>